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34" w:rsidRPr="00D61665" w:rsidRDefault="00D62C34" w:rsidP="00D62C34">
      <w:pPr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201</w:t>
      </w:r>
      <w:r w:rsidR="00FB7C2E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8</w:t>
      </w:r>
      <w:r w:rsidRPr="00D6166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PPTI APPLICATION FORM</w:t>
      </w:r>
    </w:p>
    <w:p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complete all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>this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application </w:t>
      </w:r>
      <w:r w:rsidR="00975D54">
        <w:rPr>
          <w:rFonts w:ascii="Calibri" w:eastAsia="Times New Roman" w:hAnsi="Calibri" w:cs="Calibri"/>
          <w:bCs/>
          <w:color w:val="000000"/>
          <w:szCs w:val="24"/>
        </w:rPr>
        <w:t xml:space="preserve">form 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and return it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via email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to 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ppti@maxbell.org</w:t>
      </w: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D61665" w:rsidRDefault="00D62C34" w:rsidP="00D62C34">
      <w:pPr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PLEASE SUBMIT TH</w:t>
      </w:r>
      <w:r w:rsidR="008459F1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>IS FORM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IN .doc OR .docx FORMAT (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  <w:u w:val="single"/>
        </w:rPr>
        <w:t>NOT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  <w:highlight w:val="yellow"/>
        </w:rPr>
        <w:t xml:space="preserve"> .pdf)</w:t>
      </w:r>
    </w:p>
    <w:p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the filename(s) of all documents you submit include </w:t>
      </w:r>
      <w:r w:rsidRPr="00D61665">
        <w:rPr>
          <w:rFonts w:ascii="Calibri" w:eastAsia="Times New Roman" w:hAnsi="Calibri" w:cs="Calibri"/>
          <w:bCs/>
          <w:color w:val="000000"/>
          <w:szCs w:val="24"/>
          <w:u w:val="single"/>
        </w:rPr>
        <w:t>you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surname (e.g., SmithApplication.docx).</w:t>
      </w:r>
    </w:p>
    <w:p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Please ensure that you complete and send all </w:t>
      </w:r>
      <w:r w:rsidR="00975D54">
        <w:rPr>
          <w:rFonts w:ascii="Calibri" w:eastAsia="Times New Roman" w:hAnsi="Calibri" w:cs="Calibri"/>
          <w:b/>
          <w:bCs/>
          <w:color w:val="000000"/>
          <w:szCs w:val="24"/>
        </w:rPr>
        <w:t>five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components of the application detailed below.</w:t>
      </w:r>
    </w:p>
    <w:p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>Application Deadline: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C51BCB">
        <w:rPr>
          <w:rFonts w:ascii="Calibri" w:eastAsia="Times New Roman" w:hAnsi="Calibri" w:cs="Calibri"/>
          <w:b/>
          <w:bCs/>
          <w:color w:val="000000"/>
          <w:szCs w:val="24"/>
        </w:rPr>
        <w:t xml:space="preserve">November </w:t>
      </w:r>
      <w:r w:rsidR="00043F28">
        <w:rPr>
          <w:rFonts w:ascii="Calibri" w:eastAsia="Times New Roman" w:hAnsi="Calibri" w:cs="Calibri"/>
          <w:b/>
          <w:bCs/>
          <w:color w:val="000000"/>
          <w:szCs w:val="24"/>
        </w:rPr>
        <w:t>6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>, 201</w:t>
      </w:r>
      <w:r w:rsidR="009402EF">
        <w:rPr>
          <w:rFonts w:ascii="Calibri" w:eastAsia="Times New Roman" w:hAnsi="Calibri" w:cs="Calibri"/>
          <w:b/>
          <w:bCs/>
          <w:color w:val="000000"/>
          <w:szCs w:val="24"/>
        </w:rPr>
        <w:t>7</w:t>
      </w: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t xml:space="preserve">  5:00 pm Mountain Time</w:t>
      </w:r>
    </w:p>
    <w:p w:rsidR="00D62C34" w:rsidRPr="00D61665" w:rsidRDefault="00D62C34" w:rsidP="00D62C34">
      <w:pPr>
        <w:rPr>
          <w:rFonts w:ascii="Calibri" w:eastAsia="Times New Roman" w:hAnsi="Calibri" w:cs="Calibri"/>
          <w:bCs/>
          <w:color w:val="000000"/>
          <w:szCs w:val="24"/>
        </w:rPr>
      </w:pPr>
    </w:p>
    <w:p w:rsidR="00D62C34" w:rsidRPr="00D61665" w:rsidRDefault="00D62C34" w:rsidP="00D62C34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Successful applicants only will be notified on or before </w:t>
      </w:r>
      <w:r w:rsidR="00C51BCB">
        <w:rPr>
          <w:rFonts w:ascii="Calibri" w:eastAsia="Times New Roman" w:hAnsi="Calibri" w:cs="Calibri"/>
          <w:bCs/>
          <w:color w:val="000000"/>
          <w:szCs w:val="24"/>
        </w:rPr>
        <w:t>December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 xml:space="preserve"> </w:t>
      </w:r>
      <w:r w:rsidR="009402EF">
        <w:rPr>
          <w:rFonts w:ascii="Calibri" w:eastAsia="Times New Roman" w:hAnsi="Calibri" w:cs="Calibri"/>
          <w:bCs/>
          <w:color w:val="000000"/>
          <w:szCs w:val="24"/>
        </w:rPr>
        <w:t>12</w:t>
      </w:r>
      <w:r w:rsidRPr="00D61665">
        <w:rPr>
          <w:rFonts w:ascii="Calibri" w:eastAsia="Times New Roman" w:hAnsi="Calibri" w:cs="Calibri"/>
          <w:bCs/>
          <w:color w:val="000000"/>
          <w:szCs w:val="24"/>
        </w:rPr>
        <w:t>, 201</w:t>
      </w:r>
      <w:r w:rsidR="009402EF">
        <w:rPr>
          <w:rFonts w:ascii="Calibri" w:eastAsia="Times New Roman" w:hAnsi="Calibri" w:cs="Calibri"/>
          <w:bCs/>
          <w:color w:val="000000"/>
          <w:szCs w:val="24"/>
        </w:rPr>
        <w:t>7</w:t>
      </w: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1) Letter of Support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 xml:space="preserve">Participation in the Public Policy Training Institute will require six </w:t>
      </w:r>
      <w:r w:rsidR="00975D54">
        <w:rPr>
          <w:rFonts w:ascii="Calibri" w:eastAsia="Times New Roman" w:hAnsi="Calibri" w:cs="Calibri"/>
          <w:color w:val="000000"/>
          <w:szCs w:val="24"/>
        </w:rPr>
        <w:t>1.5-day sessions</w:t>
      </w:r>
      <w:r w:rsidRPr="00D61665">
        <w:rPr>
          <w:rFonts w:ascii="Calibri" w:eastAsia="Times New Roman" w:hAnsi="Calibri" w:cs="Calibri"/>
          <w:color w:val="000000"/>
          <w:szCs w:val="24"/>
        </w:rPr>
        <w:t xml:space="preserve"> between January and June of 201</w:t>
      </w:r>
      <w:r w:rsidR="009402EF">
        <w:rPr>
          <w:rFonts w:ascii="Calibri" w:eastAsia="Times New Roman" w:hAnsi="Calibri" w:cs="Calibri"/>
          <w:color w:val="000000"/>
          <w:szCs w:val="24"/>
        </w:rPr>
        <w:t>8</w:t>
      </w:r>
      <w:r w:rsidRPr="00D61665">
        <w:rPr>
          <w:rFonts w:ascii="Calibri" w:eastAsia="Times New Roman" w:hAnsi="Calibri" w:cs="Calibri"/>
          <w:color w:val="000000"/>
          <w:szCs w:val="24"/>
        </w:rPr>
        <w:t>.  Participants will also require a modest amount of time to undertake a public policy project within your organization.  Please email to us a letter of support from either the Chief Executive or Chair of the Board of your organization.  Please ensure the filename includes your surname (e.g., SmithSupportLetter.docx)</w:t>
      </w:r>
    </w:p>
    <w:p w:rsidR="00D62C34" w:rsidRPr="00D61665" w:rsidRDefault="00D62C34" w:rsidP="00D62C34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(2) Include a copy of your resume / curriculum vitae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separate document)</w:t>
      </w:r>
    </w:p>
    <w:p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:rsidR="00D62C34" w:rsidRPr="00D61665" w:rsidRDefault="000B59FA" w:rsidP="00D62C34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f necessary, y</w:t>
      </w:r>
      <w:r w:rsidR="00D62C34" w:rsidRPr="00D61665">
        <w:rPr>
          <w:rFonts w:ascii="Calibri" w:eastAsia="Times New Roman" w:hAnsi="Calibri" w:cs="Calibri"/>
          <w:color w:val="000000"/>
          <w:szCs w:val="24"/>
        </w:rPr>
        <w:t>ou may use .pdf format for your resume / CV.  Please ensure the filename includes your surname (e.g., SmithResume.docx)</w:t>
      </w: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  <w:r w:rsidRPr="00D61665">
        <w:rPr>
          <w:rFonts w:ascii="Calibri" w:eastAsia="Times New Roman" w:hAnsi="Calibri" w:cs="Calibri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6166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(3) Personal Details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use this form)</w:t>
      </w: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urname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First Name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Salutation (Mr./Ms./Dr.)</w:t>
            </w: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Job Title:</w:t>
            </w: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Name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Mailing Address (include postal code):</w:t>
            </w: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Telephone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Email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 web site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Charitable Registration Number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nnual Budget of Organization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D62C34" w:rsidRPr="00D61665" w:rsidTr="0030195C">
        <w:tc>
          <w:tcPr>
            <w:tcW w:w="2988" w:type="dxa"/>
          </w:tcPr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D61665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Organization’s Mission:</w:t>
            </w: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D62C34" w:rsidRPr="00D61665" w:rsidRDefault="00D62C34" w:rsidP="0030195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588" w:type="dxa"/>
          </w:tcPr>
          <w:p w:rsidR="00D62C34" w:rsidRPr="00D61665" w:rsidRDefault="00D62C34" w:rsidP="0030195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</w:tbl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D61665" w:rsidRDefault="00D62C34" w:rsidP="00D62C34">
      <w:pPr>
        <w:rPr>
          <w:rFonts w:ascii="Calibri" w:eastAsia="Times New Roman" w:hAnsi="Calibri" w:cs="Calibri"/>
          <w:b/>
          <w:bCs/>
          <w:color w:val="000000"/>
          <w:szCs w:val="24"/>
        </w:rPr>
      </w:pPr>
    </w:p>
    <w:p w:rsidR="00D62C34" w:rsidRPr="00975D54" w:rsidRDefault="00975D54" w:rsidP="00D62C3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br w:type="page"/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 xml:space="preserve">(4) Statement of Interest (use </w:t>
      </w:r>
      <w:r w:rsidR="008459F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is form</w:t>
      </w:r>
      <w:r w:rsidR="00D62C34" w:rsidRPr="00975D5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)</w:t>
      </w:r>
    </w:p>
    <w:p w:rsidR="00D62C34" w:rsidRPr="00D61665" w:rsidRDefault="00D62C34" w:rsidP="00D62C34">
      <w:pPr>
        <w:rPr>
          <w:rFonts w:ascii="Calibri" w:eastAsia="Times New Roman" w:hAnsi="Calibri" w:cs="Calibri"/>
          <w:color w:val="000000"/>
          <w:szCs w:val="24"/>
        </w:rPr>
      </w:pPr>
    </w:p>
    <w:p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your professional background.</w:t>
      </w:r>
    </w:p>
    <w:p w:rsidR="00D62C34" w:rsidRPr="00D61665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main activities of your organization.</w:t>
      </w:r>
    </w:p>
    <w:p w:rsidR="00D62C3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Explain your current interest in public policy.</w:t>
      </w:r>
    </w:p>
    <w:p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>Summarize your personal learning goals for the PPTI.</w:t>
      </w:r>
    </w:p>
    <w:p w:rsidR="00975D54" w:rsidRPr="00975D54" w:rsidRDefault="00975D54" w:rsidP="00975D5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D61665">
        <w:rPr>
          <w:rFonts w:ascii="Calibri" w:eastAsia="Times New Roman" w:hAnsi="Calibri" w:cs="Calibri"/>
          <w:color w:val="000000"/>
          <w:szCs w:val="24"/>
        </w:rPr>
        <w:t>Summarize the goals of your organization that would be met by your participation in the Training Institute.</w:t>
      </w:r>
    </w:p>
    <w:p w:rsidR="00975D54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:rsidTr="008459F1">
        <w:tc>
          <w:tcPr>
            <w:tcW w:w="10296" w:type="dxa"/>
          </w:tcPr>
          <w:p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tement of Interest</w:t>
            </w:r>
          </w:p>
          <w:p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:rsidR="008459F1" w:rsidRP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</w:rPr>
            </w:pPr>
          </w:p>
          <w:p w:rsidR="008459F1" w:rsidRDefault="008459F1" w:rsidP="00975D54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:rsidR="008459F1" w:rsidRDefault="008459F1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:rsidR="00975D54" w:rsidRPr="00975D54" w:rsidRDefault="00975D54" w:rsidP="00975D54">
      <w:pPr>
        <w:spacing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75D54">
        <w:rPr>
          <w:rFonts w:ascii="Calibri" w:eastAsia="Times New Roman" w:hAnsi="Calibri" w:cs="Calibri"/>
          <w:b/>
          <w:color w:val="000000"/>
          <w:sz w:val="28"/>
          <w:szCs w:val="28"/>
        </w:rPr>
        <w:t>(5) Your Public Policy “Ask”</w:t>
      </w:r>
      <w:r w:rsidR="008459F1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(use this form)</w:t>
      </w:r>
    </w:p>
    <w:p w:rsidR="00975D54" w:rsidRPr="00D61665" w:rsidRDefault="00975D54" w:rsidP="00975D54">
      <w:pPr>
        <w:spacing w:line="240" w:lineRule="auto"/>
        <w:rPr>
          <w:rFonts w:ascii="Calibri" w:eastAsia="Times New Roman" w:hAnsi="Calibri" w:cs="Calibri"/>
          <w:color w:val="000000"/>
          <w:szCs w:val="24"/>
        </w:rPr>
      </w:pPr>
    </w:p>
    <w:p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During the Public Policy Training Institute, participants complete a number of assignments based on a real life example of a public policy “ask.” A public policy ask is a specific, actionable request made of government. Examples appear below. </w:t>
      </w:r>
    </w:p>
    <w:p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:rsidR="00975D54" w:rsidRDefault="00D62C3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Outline the public policy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>ask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 you would be or could be leading on behalf of your organization during the </w:t>
      </w:r>
      <w:r w:rsidR="00975D54">
        <w:rPr>
          <w:rFonts w:ascii="Calibri" w:eastAsia="Times New Roman" w:hAnsi="Calibri" w:cs="Calibri"/>
          <w:color w:val="000000"/>
          <w:szCs w:val="24"/>
        </w:rPr>
        <w:t>PPTI</w:t>
      </w:r>
      <w:r w:rsidRPr="00975D54">
        <w:rPr>
          <w:rFonts w:ascii="Calibri" w:eastAsia="Times New Roman" w:hAnsi="Calibri" w:cs="Calibri"/>
          <w:color w:val="000000"/>
          <w:szCs w:val="24"/>
        </w:rPr>
        <w:t xml:space="preserve">.  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We say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would or could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 because in some cases, organizations will in reality be working on policy asks. </w:t>
      </w:r>
      <w:r w:rsidR="00975D54">
        <w:rPr>
          <w:rFonts w:ascii="Calibri" w:eastAsia="Times New Roman" w:hAnsi="Calibri" w:cs="Calibri"/>
          <w:color w:val="000000"/>
          <w:szCs w:val="24"/>
        </w:rPr>
        <w:t>In other cases</w:t>
      </w:r>
      <w:r w:rsidR="00975D54" w:rsidRPr="00975D54">
        <w:rPr>
          <w:rFonts w:ascii="Calibri" w:eastAsia="Times New Roman" w:hAnsi="Calibri" w:cs="Calibri"/>
          <w:color w:val="000000"/>
          <w:szCs w:val="24"/>
        </w:rPr>
        <w:t xml:space="preserve">, we will accept 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public policy asks that your organization </w:t>
      </w:r>
      <w:r w:rsidR="00975D54" w:rsidRPr="00975D54">
        <w:rPr>
          <w:rFonts w:ascii="Calibri" w:eastAsia="Times New Roman" w:hAnsi="Calibri" w:cs="Calibri"/>
          <w:i/>
          <w:color w:val="000000"/>
          <w:szCs w:val="24"/>
        </w:rPr>
        <w:t>could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be working on, based on its mission and strategies.  </w:t>
      </w:r>
    </w:p>
    <w:p w:rsid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</w:rPr>
      </w:pPr>
    </w:p>
    <w:p w:rsidR="00975D54" w:rsidRPr="00975D54" w:rsidRDefault="00975D54" w:rsidP="00975D54">
      <w:pPr>
        <w:spacing w:line="240" w:lineRule="auto"/>
        <w:ind w:left="360"/>
        <w:rPr>
          <w:rFonts w:ascii="Calibri" w:eastAsia="Times New Roman" w:hAnsi="Calibri" w:cs="Calibri"/>
          <w:color w:val="000000"/>
          <w:szCs w:val="24"/>
          <w:u w:val="single"/>
        </w:rPr>
      </w:pPr>
      <w:r w:rsidRPr="00975D54">
        <w:rPr>
          <w:rFonts w:ascii="Calibri" w:eastAsia="Times New Roman" w:hAnsi="Calibri" w:cs="Calibri"/>
          <w:color w:val="000000"/>
          <w:szCs w:val="24"/>
          <w:u w:val="single"/>
        </w:rPr>
        <w:t>A few important pointers:</w:t>
      </w:r>
    </w:p>
    <w:p w:rsidR="00975D54" w:rsidRDefault="00D62C3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 w:rsidRPr="00975D54">
        <w:rPr>
          <w:rFonts w:ascii="Calibri" w:eastAsia="Times New Roman" w:hAnsi="Calibri" w:cs="Calibri"/>
          <w:color w:val="000000"/>
          <w:szCs w:val="24"/>
        </w:rPr>
        <w:t xml:space="preserve">Be as specific as </w:t>
      </w:r>
      <w:r w:rsidR="00A00F40">
        <w:rPr>
          <w:rFonts w:ascii="Calibri" w:eastAsia="Times New Roman" w:hAnsi="Calibri" w:cs="Calibri"/>
          <w:color w:val="000000"/>
          <w:szCs w:val="24"/>
        </w:rPr>
        <w:t>you can</w:t>
      </w:r>
      <w:r w:rsidR="00975D54">
        <w:rPr>
          <w:rFonts w:ascii="Calibri" w:eastAsia="Times New Roman" w:hAnsi="Calibri" w:cs="Calibri"/>
          <w:color w:val="000000"/>
          <w:szCs w:val="24"/>
        </w:rPr>
        <w:t xml:space="preserve"> at this point (e.g., not “reduce poverty,” but “increase minimum wage from X to Y over Q years”).</w:t>
      </w:r>
    </w:p>
    <w:p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t doesn’t have to be perfect. It likely won’t be. O</w:t>
      </w:r>
      <w:r w:rsidR="00D62C34" w:rsidRPr="00975D54">
        <w:rPr>
          <w:rFonts w:ascii="Calibri" w:eastAsia="Times New Roman" w:hAnsi="Calibri" w:cs="Calibri"/>
          <w:color w:val="000000"/>
          <w:szCs w:val="24"/>
        </w:rPr>
        <w:t>ver the course of the PPTI you will be</w:t>
      </w:r>
      <w:r>
        <w:rPr>
          <w:rFonts w:ascii="Calibri" w:eastAsia="Times New Roman" w:hAnsi="Calibri" w:cs="Calibri"/>
          <w:color w:val="000000"/>
          <w:szCs w:val="24"/>
        </w:rPr>
        <w:t xml:space="preserve"> aske</w:t>
      </w:r>
      <w:r w:rsidR="00A00F40">
        <w:rPr>
          <w:rFonts w:ascii="Calibri" w:eastAsia="Times New Roman" w:hAnsi="Calibri" w:cs="Calibri"/>
          <w:color w:val="000000"/>
          <w:szCs w:val="24"/>
        </w:rPr>
        <w:t>d to refine this ask several times.</w:t>
      </w:r>
    </w:p>
    <w:p w:rsidR="00975D54" w:rsidRDefault="00975D54" w:rsidP="00D62C34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We are not likely to admit participants whose “ask” is simply a request for funding from government.</w:t>
      </w:r>
    </w:p>
    <w:p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p w:rsidR="008459F1" w:rsidRDefault="008459F1" w:rsidP="008459F1">
      <w:pPr>
        <w:spacing w:line="240" w:lineRule="auto"/>
        <w:ind w:left="720"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59F1" w:rsidTr="008459F1">
        <w:tc>
          <w:tcPr>
            <w:tcW w:w="10296" w:type="dxa"/>
          </w:tcPr>
          <w:p w:rsidR="008459F1" w:rsidRDefault="008459F1" w:rsidP="00D62C34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975D5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Your Public Policy “Ask”</w:t>
            </w:r>
          </w:p>
          <w:p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:rsidR="008459F1" w:rsidRPr="008459F1" w:rsidRDefault="008459F1" w:rsidP="00D62C3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:rsidR="008459F1" w:rsidRDefault="008459F1" w:rsidP="00D62C34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D62C34" w:rsidRPr="00D61665" w:rsidRDefault="00D62C34" w:rsidP="00D62C34">
      <w:pPr>
        <w:rPr>
          <w:rFonts w:ascii="Calibri" w:hAnsi="Calibri" w:cs="Calibri"/>
          <w:szCs w:val="24"/>
        </w:rPr>
      </w:pPr>
    </w:p>
    <w:p w:rsidR="008459F1" w:rsidRDefault="008459F1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62C34" w:rsidRPr="00D61665" w:rsidRDefault="00D62C34" w:rsidP="00D62C34">
      <w:pPr>
        <w:spacing w:before="80" w:line="240" w:lineRule="auto"/>
        <w:rPr>
          <w:rFonts w:ascii="Calibri" w:hAnsi="Calibri" w:cs="Calibri"/>
          <w:b/>
          <w:sz w:val="28"/>
          <w:szCs w:val="28"/>
        </w:rPr>
      </w:pPr>
      <w:r w:rsidRPr="00D61665">
        <w:rPr>
          <w:rFonts w:ascii="Calibri" w:hAnsi="Calibri" w:cs="Calibri"/>
          <w:b/>
          <w:sz w:val="28"/>
          <w:szCs w:val="28"/>
        </w:rPr>
        <w:lastRenderedPageBreak/>
        <w:t>Examples of Public Policy Asks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amend the design of Alberta’s new schools being built using the public-private partnership model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Province significantly increase the FCSS funding to municipalities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ensure access to appropriate medications in the proposed Alberta Pharmaceutical Strategy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make the necessary policy changes to ensure that students in Alberta are provided a comprehensive sexuality education program delivered through the Alberta Education curriculum from grades 4-11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 Pan-Canadian literacy policy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secure a federal government commitment to the regular collection of actual prevalence rates versus simple reporting rates regarding child sexual abuse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amount of affordable housing through a suite of policies, including tax breaks for landlords who provide below-market and Host Homes suites, incentives for builders to include affordable geared-to-income units in multi-unit complexes, and tax incentives for home owners to create 'granny suites' for geared-to-income housing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rease the number of Alberta families who access the Alberta Child Health Benefit (ACHB)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new legislation that enables the creation of a legal structure for the purpose of social enterprise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work towards the implementation of publicly funded, full-day kindergarten for five year olds in Alberta, focused on the child’s social, emotional, physical and intellectual development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mplement protected area status and legislate the Castle Special Place as a Wildland and Provincial Park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create young adult wings within long term care facilities which focus on the unique needs of this group that are age and functionally appropriate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incorporate specific and measurable road density thresholds in the South Saskatchewan Regional plan, that accord with those recommended by the Alberta Grizzly Bear Recovery Plan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 xml:space="preserve">create and lead a </w:t>
      </w:r>
      <w:r w:rsidRPr="00D61665">
        <w:rPr>
          <w:rFonts w:ascii="Calibri" w:hAnsi="Calibri" w:cs="Calibri"/>
          <w:i/>
          <w:szCs w:val="24"/>
        </w:rPr>
        <w:t>Highly-skilled Volunteer Engagement Program</w:t>
      </w:r>
      <w:r w:rsidRPr="00D61665">
        <w:rPr>
          <w:rFonts w:ascii="Calibri" w:hAnsi="Calibri" w:cs="Calibri"/>
          <w:szCs w:val="24"/>
        </w:rPr>
        <w:t xml:space="preserve"> to build the knowledge and operational capacity of non-profit organizations across Alberta to better attract and engage highly-skilled volunteers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have the Services Delivery Division of Alberta Employment and Immigration implement a pilot project in Calgary to assess the impact of a comprehensive benefit and service delivery design on homelessness prevention</w:t>
      </w:r>
    </w:p>
    <w:p w:rsidR="00D62C34" w:rsidRPr="00D61665" w:rsidRDefault="00D62C34" w:rsidP="00D62C34">
      <w:pPr>
        <w:pStyle w:val="ListParagraph"/>
        <w:numPr>
          <w:ilvl w:val="0"/>
          <w:numId w:val="2"/>
        </w:numPr>
        <w:spacing w:before="80" w:line="240" w:lineRule="auto"/>
        <w:rPr>
          <w:rFonts w:ascii="Calibri" w:hAnsi="Calibri" w:cs="Calibri"/>
          <w:szCs w:val="24"/>
        </w:rPr>
      </w:pPr>
      <w:r w:rsidRPr="00D61665">
        <w:rPr>
          <w:rFonts w:ascii="Calibri" w:hAnsi="Calibri" w:cs="Calibri"/>
          <w:szCs w:val="24"/>
        </w:rPr>
        <w:t>develop and advance a regulatory framework for water pipes in Alberta as a tobacco control measure</w:t>
      </w:r>
    </w:p>
    <w:sectPr w:rsidR="00D62C34" w:rsidRPr="00D61665" w:rsidSect="0030195C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3C" w:rsidRDefault="0032313C" w:rsidP="00D62C34">
      <w:pPr>
        <w:spacing w:line="240" w:lineRule="auto"/>
      </w:pPr>
      <w:r>
        <w:separator/>
      </w:r>
    </w:p>
  </w:endnote>
  <w:endnote w:type="continuationSeparator" w:id="0">
    <w:p w:rsidR="0032313C" w:rsidRDefault="0032313C" w:rsidP="00D6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02" w:rsidRDefault="00A86102">
    <w:pPr>
      <w:pStyle w:val="Footer"/>
    </w:pPr>
    <w:r>
      <w:t>201</w:t>
    </w:r>
    <w:r w:rsidR="00FB7C2E">
      <w:t>8</w:t>
    </w:r>
    <w:r>
      <w:t xml:space="preserve"> PPTI Application Form</w:t>
    </w:r>
  </w:p>
  <w:p w:rsidR="00A86102" w:rsidRDefault="00A86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3C" w:rsidRDefault="0032313C" w:rsidP="00D62C34">
      <w:pPr>
        <w:spacing w:line="240" w:lineRule="auto"/>
      </w:pPr>
      <w:r>
        <w:separator/>
      </w:r>
    </w:p>
  </w:footnote>
  <w:footnote w:type="continuationSeparator" w:id="0">
    <w:p w:rsidR="0032313C" w:rsidRDefault="0032313C" w:rsidP="00D62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A46B1"/>
    <w:multiLevelType w:val="hybridMultilevel"/>
    <w:tmpl w:val="74C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DFD"/>
    <w:multiLevelType w:val="multilevel"/>
    <w:tmpl w:val="323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07BF0"/>
    <w:multiLevelType w:val="hybridMultilevel"/>
    <w:tmpl w:val="0954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34"/>
    <w:rsid w:val="00030A64"/>
    <w:rsid w:val="000428A1"/>
    <w:rsid w:val="00043F28"/>
    <w:rsid w:val="000B59FA"/>
    <w:rsid w:val="001B7C20"/>
    <w:rsid w:val="0030195C"/>
    <w:rsid w:val="00317D29"/>
    <w:rsid w:val="0032313C"/>
    <w:rsid w:val="003948AD"/>
    <w:rsid w:val="003A5247"/>
    <w:rsid w:val="004A756E"/>
    <w:rsid w:val="005144DC"/>
    <w:rsid w:val="00570753"/>
    <w:rsid w:val="005729F8"/>
    <w:rsid w:val="005D55FE"/>
    <w:rsid w:val="008459F1"/>
    <w:rsid w:val="008F4A86"/>
    <w:rsid w:val="009402EF"/>
    <w:rsid w:val="00975D54"/>
    <w:rsid w:val="00997A57"/>
    <w:rsid w:val="00A00F40"/>
    <w:rsid w:val="00A24D1C"/>
    <w:rsid w:val="00A86102"/>
    <w:rsid w:val="00C33C55"/>
    <w:rsid w:val="00C51BCB"/>
    <w:rsid w:val="00C65F50"/>
    <w:rsid w:val="00C84365"/>
    <w:rsid w:val="00D61665"/>
    <w:rsid w:val="00D62C34"/>
    <w:rsid w:val="00D91F6B"/>
    <w:rsid w:val="00EE13B3"/>
    <w:rsid w:val="00FB7C2E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30995-C975-4697-86EE-608B3018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34"/>
    <w:pPr>
      <w:spacing w:line="264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34"/>
  </w:style>
  <w:style w:type="paragraph" w:styleId="Footer">
    <w:name w:val="footer"/>
    <w:basedOn w:val="Normal"/>
    <w:link w:val="FooterChar"/>
    <w:uiPriority w:val="99"/>
    <w:unhideWhenUsed/>
    <w:rsid w:val="00D62C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34"/>
  </w:style>
  <w:style w:type="paragraph" w:styleId="BalloonText">
    <w:name w:val="Balloon Text"/>
    <w:basedOn w:val="Normal"/>
    <w:link w:val="BalloonTextChar"/>
    <w:uiPriority w:val="99"/>
    <w:semiHidden/>
    <w:unhideWhenUsed/>
    <w:rsid w:val="00D62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4C35-0604-4409-90B5-E2501BD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Northcott</dc:creator>
  <cp:lastModifiedBy>Allan Northcott</cp:lastModifiedBy>
  <cp:revision>3</cp:revision>
  <cp:lastPrinted>2012-09-25T19:25:00Z</cp:lastPrinted>
  <dcterms:created xsi:type="dcterms:W3CDTF">2017-08-29T20:56:00Z</dcterms:created>
  <dcterms:modified xsi:type="dcterms:W3CDTF">2017-08-29T20:57:00Z</dcterms:modified>
</cp:coreProperties>
</file>